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stic Story under scrutiny over AI-generated visuals in Billlie come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ystic Story has found itself under pressure after Billlie’s latest comeback film, "Cartography of the Unconscious", drew accusations that its visual language echoed the French short film "Niccolò" and appeared to have been produced with generative AI. The clip, released on 23 April 2026 for the group’s forthcoming album "The Collective Soul and Unconscious: Chapter Two", quickly became a flashpoint among fans who said the animation looked uncomfortably close to another work.</w:t>
      </w:r>
      <w:r/>
    </w:p>
    <w:p>
      <w:r/>
      <w:r>
        <w:t>The dispute intensified when "Niccolò" co-director David Florian publicly condemned the teaser, calling out what he described as the misuse of his film. Mystic Story’s chief executive, Jungsu Han, initially pushed back by defending AI as a legitimate creative tool and saying he had no intention of using it simply to reduce costs or sideline artists. But after the criticism continued to mount, he changed course, saying there would be no unnecessary use of AI in Billlie’s future projects or in work for other Mystic Story artists, while also apologising for the distress caused.</w:t>
      </w:r>
      <w:r/>
    </w:p>
    <w:p>
      <w:r/>
      <w:r>
        <w:t>The episode lands at a time when the cultural arguments over AI-generated art remain sharply divided. Digital artist Beeple has argued in interviews that AI is not a form of cultural theft and that critics misunderstand how creativity works, while other writers and artists continue to warn that these systems can exploit existing work, blur authorship and weaken respect for human-made art. Those disagreements have already spilled into legal and ethical battles across the creative industries, making even a single comeback film a potential lightning rod.</w:t>
      </w:r>
      <w:r/>
    </w:p>
    <w:p>
      <w:r/>
      <w:r>
        <w:t>For Billlie, the controversy is awkwardly timed and likely to linger beyond one deleted post or one belated clarification. The company’s attempt to frame AI as acceptable in principle has run into a more immediate question: whether this particular piece crossed a line in style, originality and credit. According to the report that surfaced the issue, some fans also noted that similar assurances from the company have been heard before, which may explain why the latest pledge has been met with caution rather than relie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sianjunkie.com/2026/04/23/mystic-story-ceo-defends-ai-art-before-backtracking-amid-ai-plagiarism-allegations-that-their-concept-for-billlie-took-its-art-style-from-niccolo/?utm_source=rss&amp;utm_medium=rss&amp;utm_campaign=mystic-story-ceo-defends-ai-art-before-backtracking-amid-ai-plagiarism-allegations-that-their-concept-for-billlie-took-its-art-style-from-niccolo</w:t>
        </w:r>
      </w:hyperlink>
      <w:r>
        <w:t xml:space="preserve"> - Please view link - unable to able to access data</w:t>
      </w:r>
      <w:r/>
    </w:p>
    <w:p>
      <w:pPr>
        <w:pStyle w:val="ListNumber"/>
        <w:spacing w:line="240" w:lineRule="auto"/>
        <w:ind w:left="720"/>
      </w:pPr>
      <w:r/>
      <w:hyperlink r:id="rId10">
        <w:r>
          <w:rPr>
            <w:color w:val="0000EE"/>
            <w:u w:val="single"/>
          </w:rPr>
          <w:t>https://www.allkpop.com/article/2026/04/mystic-story-comments-on-accusations-of-ai-plagiarism-in-billlies-cartography-of-the-unconscious-comeback-film</w:t>
        </w:r>
      </w:hyperlink>
      <w:r>
        <w:t xml:space="preserve"> - On April 23, 2026, Billlie released a comeback film titled 'Cartography of the Unconscious' for their upcoming album 'The Collective Soul and Unconscious: Chapter Two'. The film's animation style drew criticism from fans who suspected the use of generative AI and alleged plagiarism from the 2025 French short film 'Niccolò'. Co-director David Florian commented, 'So gross. This band used our film 'Niccolò' to create an AI slop music video.' In response, Mystic Story's CEO, Jungsu Han, defended the use of AI in art, stating he had no intention of using AI merely to cut costs or replace artists. However, after continued backlash, Han backtracked, assuring fans that there would be no unnecessary use of AI in Billlie's or Mystic Story's future projects and apologised for any distress caused. The controversy highlights ongoing debates about AI's role in the creative industry and concerns over potential plagiarism.</w:t>
      </w:r>
      <w:r/>
    </w:p>
    <w:p>
      <w:pPr>
        <w:pStyle w:val="ListNumber"/>
        <w:spacing w:line="240" w:lineRule="auto"/>
        <w:ind w:left="720"/>
      </w:pPr>
      <w:r/>
      <w:hyperlink r:id="rId11">
        <w:r>
          <w:rPr>
            <w:color w:val="0000EE"/>
            <w:u w:val="single"/>
          </w:rPr>
          <w:t>https://www.ccn.com/news/technology/beeple-on-ai-art-cultural-theft/</w:t>
        </w:r>
      </w:hyperlink>
      <w:r>
        <w:t xml:space="preserve"> - Renowned digital artist Beeple has passionately defended the role of AI in the art world, rejecting claims that it undermines human creativity. In a recent interview, Beeple dismissed the notion that AI-generated art constitutes 'cultural theft', arguing that such criticism misrepresents both the capabilities of AI and the essence of human creativity. He emphasised that AI functions similarly to human creativity, stating, 'People who sort of are like 'it's just remixing ideas that have already happened,' it's like, well, what do you think humans are doing?' Beeple believes that AI is advancing creativity, not hindering it, and that it raises the creative bar by enabling artists to produce innovative works.</w:t>
      </w:r>
      <w:r/>
    </w:p>
    <w:p>
      <w:pPr>
        <w:pStyle w:val="ListNumber"/>
        <w:spacing w:line="240" w:lineRule="auto"/>
        <w:ind w:left="720"/>
      </w:pPr>
      <w:r/>
      <w:hyperlink r:id="rId12">
        <w:r>
          <w:rPr>
            <w:color w:val="0000EE"/>
            <w:u w:val="single"/>
          </w:rPr>
          <w:t>https://www.6bithiphop.com/p/debunking-the-myths-around-ai-generated-art</w:t>
        </w:r>
      </w:hyperlink>
      <w:r>
        <w:t xml:space="preserve"> - This article addresses common misconceptions about AI-generated art, particularly the belief that it is inherently unethical and constitutes theft. It explains that AI models learn patterns and relationships from training data without storing or duplicating whole artworks, similar to how human artists study and are influenced by the work of others. The piece also discusses the concept of transformative art, highlighting that AI-generated art can be unique and novel, challenging the argument of art style theft. It further explores the evolution of art styles and the influence of various sources, suggesting that artists working within a particular style are contributing to a stylistic lineage rather than plagiarising.</w:t>
      </w:r>
      <w:r/>
    </w:p>
    <w:p>
      <w:pPr>
        <w:pStyle w:val="ListNumber"/>
        <w:spacing w:line="240" w:lineRule="auto"/>
        <w:ind w:left="720"/>
      </w:pPr>
      <w:r/>
      <w:hyperlink r:id="rId13">
        <w:r>
          <w:rPr>
            <w:color w:val="0000EE"/>
            <w:u w:val="single"/>
          </w:rPr>
          <w:t>https://cryofthehawk.org/opinioneditorial/2023/05/09/ai-art-is-not-real-art-programs-thrive-off-plagiarism/</w:t>
        </w:r>
      </w:hyperlink>
      <w:r>
        <w:t xml:space="preserve"> - This opinion piece argues that AI-generated art is not genuine art and thrives on plagiarism. The author contends that AI art lacks the depth, emotion, and story behind human-created art, as it is produced by algorithms trained on existing works without the artist's intent. The article highlights concerns about AI programs using artists' works without permission, leading to potential copyright infringements. It also references cases where artists have found their work included in AI training datasets without consent, raising ethical questions about the use of AI in the creative industry.</w:t>
      </w:r>
      <w:r/>
    </w:p>
    <w:p>
      <w:pPr>
        <w:pStyle w:val="ListNumber"/>
        <w:spacing w:line="240" w:lineRule="auto"/>
        <w:ind w:left="720"/>
      </w:pPr>
      <w:r/>
      <w:hyperlink r:id="rId14">
        <w:r>
          <w:rPr>
            <w:color w:val="0000EE"/>
            <w:u w:val="single"/>
          </w:rPr>
          <w:t>https://www.toolify.ai/ai-news/the-truth-behind-ai-art-debunking-theft-allegations-2438066</w:t>
        </w:r>
      </w:hyperlink>
      <w:r>
        <w:t xml:space="preserve"> - This article delves into the debates surrounding AI-generated art and the allegations of theft. It discusses the negative perception of AI in the art community, particularly the notion that AI art is plagiarism. The piece explores the concept of transformative art, explaining that AI models generate unique and novel creations by understanding patterns and generating variations, rather than replicating exact copies. It also addresses controversies and perspectives on AI art, including legal cases and ethical concerns, and examines the fine line between stealing and entering a new era of creativity.</w:t>
      </w:r>
      <w:r/>
    </w:p>
    <w:p>
      <w:pPr>
        <w:pStyle w:val="ListNumber"/>
        <w:spacing w:line="240" w:lineRule="auto"/>
        <w:ind w:left="720"/>
      </w:pPr>
      <w:r/>
      <w:hyperlink r:id="rId15">
        <w:r>
          <w:rPr>
            <w:color w:val="0000EE"/>
            <w:u w:val="single"/>
          </w:rPr>
          <w:t>https://www.newyorker.com/culture/infinite-scroll/is-ai-art-stealing-from-artists</w:t>
        </w:r>
      </w:hyperlink>
      <w:r>
        <w:t xml:space="preserve"> - This article examines the legal and ethical implications of AI-generated art, particularly focusing on the issue of whether AI art constitutes stealing from artists. It discusses lawsuits filed by artists whose work has been used to train AI models without consent, leading to concerns about copyright infringement and the devaluation of human creativity. The piece also highlights the challenges in defining authorship and originality in the context of AI-generated content, raising questions about the future of art and intellectual property rights in the age of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ianjunkie.com/2026/04/23/mystic-story-ceo-defends-ai-art-before-backtracking-amid-ai-plagiarism-allegations-that-their-concept-for-billlie-took-its-art-style-from-niccolo/?utm_source=rss&amp;utm_medium=rss&amp;utm_campaign=mystic-story-ceo-defends-ai-art-before-backtracking-amid-ai-plagiarism-allegations-that-their-concept-for-billlie-took-its-art-style-from-niccolo" TargetMode="External"/><Relationship Id="rId10" Type="http://schemas.openxmlformats.org/officeDocument/2006/relationships/hyperlink" Target="https://www.allkpop.com/article/2026/04/mystic-story-comments-on-accusations-of-ai-plagiarism-in-billlies-cartography-of-the-unconscious-comeback-film" TargetMode="External"/><Relationship Id="rId11" Type="http://schemas.openxmlformats.org/officeDocument/2006/relationships/hyperlink" Target="https://www.ccn.com/news/technology/beeple-on-ai-art-cultural-theft/" TargetMode="External"/><Relationship Id="rId12" Type="http://schemas.openxmlformats.org/officeDocument/2006/relationships/hyperlink" Target="https://www.6bithiphop.com/p/debunking-the-myths-around-ai-generated-art" TargetMode="External"/><Relationship Id="rId13" Type="http://schemas.openxmlformats.org/officeDocument/2006/relationships/hyperlink" Target="https://cryofthehawk.org/opinioneditorial/2023/05/09/ai-art-is-not-real-art-programs-thrive-off-plagiarism/" TargetMode="External"/><Relationship Id="rId14" Type="http://schemas.openxmlformats.org/officeDocument/2006/relationships/hyperlink" Target="https://www.toolify.ai/ai-news/the-truth-behind-ai-art-debunking-theft-allegations-2438066" TargetMode="External"/><Relationship Id="rId15" Type="http://schemas.openxmlformats.org/officeDocument/2006/relationships/hyperlink" Target="https://www.newyorker.com/culture/infinite-scroll/is-ai-art-stealing-from-art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